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220E00" w:rsidRDefault="001F0FA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F0FA6" w:rsidRPr="00220E00" w:rsidRDefault="001F0FA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417010" w:rsidRDefault="001F0FA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417010" w:rsidRDefault="001F0FA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F0FA6" w:rsidRPr="00A353D2" w:rsidRDefault="001F0FA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F0FA6" w:rsidRPr="00A353D2" w:rsidRDefault="001F0FA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C6407C" w:rsidRDefault="001F0FA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F0FA6" w:rsidRPr="00C6407C" w:rsidRDefault="001F0FA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1F0FA6" w:rsidRPr="00C6407C" w:rsidRDefault="001F0FA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F0FA6" w:rsidRPr="00C6407C" w:rsidRDefault="001F0FA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202FE2" w:rsidRDefault="001F0FA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F0FA6" w:rsidRPr="00202FE2" w:rsidRDefault="001F0FA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1F0FA6" w:rsidRPr="00202FE2" w:rsidRDefault="001F0FA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F0FA6" w:rsidRPr="00202FE2" w:rsidRDefault="001F0FA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47198" w:rsidRDefault="001F0FA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F0FA6" w:rsidRPr="00F47198" w:rsidRDefault="001F0FA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F0FA6" w:rsidRPr="00F47198" w:rsidRDefault="001F0FA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F0FA6" w:rsidRPr="00F47198" w:rsidRDefault="001F0FA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91250F" w:rsidRDefault="001F0FA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F0FA6" w:rsidRPr="0091250F" w:rsidRDefault="001F0FA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Pr="0091250F" w:rsidRDefault="001F0FA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F0FA6" w:rsidRPr="0091250F" w:rsidRDefault="001F0FA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8D148B" w:rsidRDefault="001F0FA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F0FA6" w:rsidRPr="008D148B" w:rsidRDefault="001F0FA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F0FA6" w:rsidRPr="008D148B" w:rsidRDefault="001F0FA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F0FA6" w:rsidRPr="008D148B" w:rsidRDefault="001F0FA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1F0FA6"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1F0FA6"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1F0FA6"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C10A06" w:rsidRDefault="00C10A06"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FA2C34" w:rsidRDefault="00FA2C34" w:rsidP="00FA2C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243110" w:rsidRPr="00D62C96" w:rsidRDefault="00243110" w:rsidP="00A73116">
      <w:pPr>
        <w:spacing w:line="400" w:lineRule="exact"/>
        <w:rPr>
          <w:rFonts w:ascii="Century Schoolbook" w:hAnsi="Century Schoolbook"/>
          <w:sz w:val="28"/>
          <w:szCs w:val="28"/>
        </w:rPr>
      </w:pP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hint="eastAsia"/>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hint="eastAsia"/>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hint="eastAsia"/>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bookmarkStart w:id="1" w:name="_GoBack"/>
      <w:bookmarkEnd w:id="1"/>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1F0FA6" w:rsidRDefault="00985624" w:rsidP="00985624">
      <w:pPr>
        <w:spacing w:line="400" w:lineRule="exact"/>
        <w:ind w:left="840" w:firstLine="420"/>
        <w:rPr>
          <w:rFonts w:ascii="Century Schoolbook" w:hAnsi="Century Schoolbook" w:hint="eastAsia"/>
          <w:sz w:val="28"/>
          <w:szCs w:val="28"/>
        </w:rPr>
      </w:pPr>
      <w:r w:rsidRPr="00985624">
        <w:rPr>
          <w:rFonts w:ascii="Century Schoolbook" w:hAnsi="Century Schoolbook"/>
          <w:sz w:val="28"/>
          <w:szCs w:val="28"/>
        </w:rPr>
        <w:t>@ImportResource</w:t>
      </w:r>
    </w:p>
    <w:p w:rsidR="00D2563E" w:rsidRDefault="00D2563E"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hint="eastAsia"/>
          <w:sz w:val="28"/>
          <w:szCs w:val="28"/>
        </w:rPr>
      </w:pPr>
    </w:p>
    <w:p w:rsidR="00D2563E" w:rsidRDefault="00D2563E"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Pr="00D62C96" w:rsidRDefault="00FA2C34"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lastRenderedPageBreak/>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1F0FA6" w:rsidP="007D35CF">
      <w:pPr>
        <w:rPr>
          <w:rFonts w:ascii="Century Schoolbook" w:hAnsi="Century Schoolbook"/>
        </w:rPr>
      </w:pPr>
      <w:hyperlink r:id="rId273"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1F0FA6" w:rsidP="00833176">
      <w:pPr>
        <w:spacing w:line="400" w:lineRule="exact"/>
        <w:rPr>
          <w:rFonts w:ascii="Century Schoolbook" w:hAnsi="Century Schoolbook"/>
          <w:sz w:val="28"/>
          <w:szCs w:val="28"/>
        </w:rPr>
      </w:pPr>
      <w:hyperlink r:id="rId292"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81775" cy="6143625"/>
                    </a:xfrm>
                    <a:prstGeom prst="rect">
                      <a:avLst/>
                    </a:prstGeom>
                  </pic:spPr>
                </pic:pic>
              </a:graphicData>
            </a:graphic>
          </wp:inline>
        </w:drawing>
      </w:r>
    </w:p>
    <w:p w:rsidR="005F063D" w:rsidRDefault="001F0FA6" w:rsidP="00FC7D4C">
      <w:pPr>
        <w:rPr>
          <w:rFonts w:ascii="Century Schoolbook" w:hAnsi="Century Schoolbook"/>
        </w:rPr>
      </w:pPr>
      <w:hyperlink r:id="rId295"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F0FA6" w:rsidRDefault="001F0FA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F0FA6" w:rsidRDefault="001F0FA6"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FE" w:rsidRDefault="00E041FE" w:rsidP="006E5044">
      <w:r>
        <w:separator/>
      </w:r>
    </w:p>
  </w:endnote>
  <w:endnote w:type="continuationSeparator" w:id="0">
    <w:p w:rsidR="00E041FE" w:rsidRDefault="00E041F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FE" w:rsidRDefault="00E041FE" w:rsidP="006E5044">
      <w:r>
        <w:separator/>
      </w:r>
    </w:p>
  </w:footnote>
  <w:footnote w:type="continuationSeparator" w:id="0">
    <w:p w:rsidR="00E041FE" w:rsidRDefault="00E041F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330"/>
      </v:shape>
    </w:pict>
  </w:numPicBullet>
  <w:numPicBullet w:numPicBulletId="1">
    <w:pict>
      <v:shape id="_x0000_i1049"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E81E9C"/>
    <w:multiLevelType w:val="hybridMultilevel"/>
    <w:tmpl w:val="FE1073F2"/>
    <w:lvl w:ilvl="0" w:tplc="04090007">
      <w:start w:val="1"/>
      <w:numFmt w:val="bullet"/>
      <w:lvlText w:val=""/>
      <w:lvlPicBulletId w:val="1"/>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124F43"/>
    <w:multiLevelType w:val="hybridMultilevel"/>
    <w:tmpl w:val="FD14717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19"/>
  </w:num>
  <w:num w:numId="4">
    <w:abstractNumId w:val="8"/>
  </w:num>
  <w:num w:numId="5">
    <w:abstractNumId w:val="30"/>
  </w:num>
  <w:num w:numId="6">
    <w:abstractNumId w:val="4"/>
  </w:num>
  <w:num w:numId="7">
    <w:abstractNumId w:val="7"/>
  </w:num>
  <w:num w:numId="8">
    <w:abstractNumId w:val="3"/>
  </w:num>
  <w:num w:numId="9">
    <w:abstractNumId w:val="12"/>
  </w:num>
  <w:num w:numId="10">
    <w:abstractNumId w:val="21"/>
  </w:num>
  <w:num w:numId="11">
    <w:abstractNumId w:val="25"/>
  </w:num>
  <w:num w:numId="12">
    <w:abstractNumId w:val="15"/>
  </w:num>
  <w:num w:numId="13">
    <w:abstractNumId w:val="5"/>
  </w:num>
  <w:num w:numId="14">
    <w:abstractNumId w:val="22"/>
  </w:num>
  <w:num w:numId="15">
    <w:abstractNumId w:val="14"/>
  </w:num>
  <w:num w:numId="16">
    <w:abstractNumId w:val="17"/>
  </w:num>
  <w:num w:numId="17">
    <w:abstractNumId w:val="23"/>
  </w:num>
  <w:num w:numId="18">
    <w:abstractNumId w:val="0"/>
  </w:num>
  <w:num w:numId="19">
    <w:abstractNumId w:val="27"/>
  </w:num>
  <w:num w:numId="20">
    <w:abstractNumId w:val="28"/>
  </w:num>
  <w:num w:numId="21">
    <w:abstractNumId w:val="18"/>
  </w:num>
  <w:num w:numId="22">
    <w:abstractNumId w:val="26"/>
  </w:num>
  <w:num w:numId="23">
    <w:abstractNumId w:val="29"/>
  </w:num>
  <w:num w:numId="24">
    <w:abstractNumId w:val="13"/>
  </w:num>
  <w:num w:numId="25">
    <w:abstractNumId w:val="10"/>
  </w:num>
  <w:num w:numId="26">
    <w:abstractNumId w:val="16"/>
  </w:num>
  <w:num w:numId="27">
    <w:abstractNumId w:val="24"/>
  </w:num>
  <w:num w:numId="28">
    <w:abstractNumId w:val="6"/>
  </w:num>
  <w:num w:numId="29">
    <w:abstractNumId w:val="20"/>
  </w:num>
  <w:num w:numId="30">
    <w:abstractNumId w:val="9"/>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2897"/>
    <w:rsid w:val="0002380C"/>
    <w:rsid w:val="00023E6E"/>
    <w:rsid w:val="00024173"/>
    <w:rsid w:val="000254AF"/>
    <w:rsid w:val="0002555F"/>
    <w:rsid w:val="000255A9"/>
    <w:rsid w:val="00025825"/>
    <w:rsid w:val="00025D42"/>
    <w:rsid w:val="00026484"/>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9051A"/>
    <w:rsid w:val="00090A82"/>
    <w:rsid w:val="00090C4F"/>
    <w:rsid w:val="00090F98"/>
    <w:rsid w:val="0009147D"/>
    <w:rsid w:val="00092692"/>
    <w:rsid w:val="000926DD"/>
    <w:rsid w:val="00092954"/>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5FA"/>
    <w:rsid w:val="000E3A74"/>
    <w:rsid w:val="000E4142"/>
    <w:rsid w:val="000E4326"/>
    <w:rsid w:val="000E7697"/>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6FE"/>
    <w:rsid w:val="001339D6"/>
    <w:rsid w:val="00134FD5"/>
    <w:rsid w:val="001368E3"/>
    <w:rsid w:val="00136A49"/>
    <w:rsid w:val="00136FB7"/>
    <w:rsid w:val="00137042"/>
    <w:rsid w:val="0013776C"/>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E5"/>
    <w:rsid w:val="00262D1C"/>
    <w:rsid w:val="00262EDC"/>
    <w:rsid w:val="00263702"/>
    <w:rsid w:val="00263FD2"/>
    <w:rsid w:val="00264C93"/>
    <w:rsid w:val="00265A05"/>
    <w:rsid w:val="00267137"/>
    <w:rsid w:val="00270BC2"/>
    <w:rsid w:val="00270ED2"/>
    <w:rsid w:val="00272A7B"/>
    <w:rsid w:val="00272DB6"/>
    <w:rsid w:val="00273A71"/>
    <w:rsid w:val="00275577"/>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D01DF"/>
    <w:rsid w:val="002D0FD8"/>
    <w:rsid w:val="002D109B"/>
    <w:rsid w:val="002D171B"/>
    <w:rsid w:val="002D1C91"/>
    <w:rsid w:val="002D286B"/>
    <w:rsid w:val="002D406A"/>
    <w:rsid w:val="002D4E8B"/>
    <w:rsid w:val="002D5B99"/>
    <w:rsid w:val="002D7999"/>
    <w:rsid w:val="002D7A9F"/>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3691"/>
    <w:rsid w:val="00315EAD"/>
    <w:rsid w:val="0031627C"/>
    <w:rsid w:val="00316B63"/>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16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07C9"/>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296B"/>
    <w:rsid w:val="004435A4"/>
    <w:rsid w:val="00444CA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19E"/>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2670"/>
    <w:rsid w:val="00562966"/>
    <w:rsid w:val="00562C66"/>
    <w:rsid w:val="00563FF5"/>
    <w:rsid w:val="00565252"/>
    <w:rsid w:val="005652C3"/>
    <w:rsid w:val="0056592C"/>
    <w:rsid w:val="005663F2"/>
    <w:rsid w:val="00567091"/>
    <w:rsid w:val="00567A1F"/>
    <w:rsid w:val="0057038E"/>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316"/>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674"/>
    <w:rsid w:val="00627F0A"/>
    <w:rsid w:val="0063151E"/>
    <w:rsid w:val="0063189F"/>
    <w:rsid w:val="00631F22"/>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945"/>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3C03"/>
    <w:rsid w:val="007442AB"/>
    <w:rsid w:val="00744714"/>
    <w:rsid w:val="00744DAB"/>
    <w:rsid w:val="00744FFB"/>
    <w:rsid w:val="00745073"/>
    <w:rsid w:val="0074523E"/>
    <w:rsid w:val="00745327"/>
    <w:rsid w:val="007464C1"/>
    <w:rsid w:val="00746E49"/>
    <w:rsid w:val="00750599"/>
    <w:rsid w:val="00752696"/>
    <w:rsid w:val="00752C6A"/>
    <w:rsid w:val="00753A17"/>
    <w:rsid w:val="00754C12"/>
    <w:rsid w:val="00754EB4"/>
    <w:rsid w:val="00755783"/>
    <w:rsid w:val="007559A9"/>
    <w:rsid w:val="00755CA1"/>
    <w:rsid w:val="00756AC4"/>
    <w:rsid w:val="007606C6"/>
    <w:rsid w:val="00760739"/>
    <w:rsid w:val="0076095C"/>
    <w:rsid w:val="0076208B"/>
    <w:rsid w:val="00762A4D"/>
    <w:rsid w:val="00763C70"/>
    <w:rsid w:val="007666C8"/>
    <w:rsid w:val="00770564"/>
    <w:rsid w:val="00770A12"/>
    <w:rsid w:val="0077375C"/>
    <w:rsid w:val="00773FAB"/>
    <w:rsid w:val="00774CD3"/>
    <w:rsid w:val="00775735"/>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386"/>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2807"/>
    <w:rsid w:val="00822B53"/>
    <w:rsid w:val="00823A06"/>
    <w:rsid w:val="00823DCB"/>
    <w:rsid w:val="00824D1D"/>
    <w:rsid w:val="00824D44"/>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19E7"/>
    <w:rsid w:val="009525BF"/>
    <w:rsid w:val="00952683"/>
    <w:rsid w:val="00953526"/>
    <w:rsid w:val="00953CC2"/>
    <w:rsid w:val="00953D1F"/>
    <w:rsid w:val="0095433F"/>
    <w:rsid w:val="00954E90"/>
    <w:rsid w:val="00955C6D"/>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318"/>
    <w:rsid w:val="00966C3E"/>
    <w:rsid w:val="009674CC"/>
    <w:rsid w:val="00967AFA"/>
    <w:rsid w:val="00967BAE"/>
    <w:rsid w:val="00970290"/>
    <w:rsid w:val="009713C8"/>
    <w:rsid w:val="00972186"/>
    <w:rsid w:val="009737B1"/>
    <w:rsid w:val="00973B02"/>
    <w:rsid w:val="00973FC7"/>
    <w:rsid w:val="0097403F"/>
    <w:rsid w:val="00974FB3"/>
    <w:rsid w:val="00975A59"/>
    <w:rsid w:val="009760FF"/>
    <w:rsid w:val="00976C29"/>
    <w:rsid w:val="0097767B"/>
    <w:rsid w:val="00977F46"/>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99"/>
    <w:rsid w:val="00993C43"/>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646"/>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E86"/>
    <w:rsid w:val="00A11E13"/>
    <w:rsid w:val="00A124F2"/>
    <w:rsid w:val="00A12B7E"/>
    <w:rsid w:val="00A13C86"/>
    <w:rsid w:val="00A14130"/>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A06"/>
    <w:rsid w:val="00C10E91"/>
    <w:rsid w:val="00C11888"/>
    <w:rsid w:val="00C11AB4"/>
    <w:rsid w:val="00C11DBD"/>
    <w:rsid w:val="00C11DF0"/>
    <w:rsid w:val="00C12D71"/>
    <w:rsid w:val="00C13C8B"/>
    <w:rsid w:val="00C1684A"/>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4EEB"/>
    <w:rsid w:val="00D253CF"/>
    <w:rsid w:val="00D2563E"/>
    <w:rsid w:val="00D26988"/>
    <w:rsid w:val="00D311D2"/>
    <w:rsid w:val="00D315CE"/>
    <w:rsid w:val="00D31E32"/>
    <w:rsid w:val="00D31FF7"/>
    <w:rsid w:val="00D33BBD"/>
    <w:rsid w:val="00D33E8A"/>
    <w:rsid w:val="00D34157"/>
    <w:rsid w:val="00D34B48"/>
    <w:rsid w:val="00D361FD"/>
    <w:rsid w:val="00D36646"/>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247F"/>
    <w:rsid w:val="00DC3F56"/>
    <w:rsid w:val="00DC3FBA"/>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2D40"/>
    <w:rsid w:val="00DE36B5"/>
    <w:rsid w:val="00DE3980"/>
    <w:rsid w:val="00DE3B37"/>
    <w:rsid w:val="00DE3DC5"/>
    <w:rsid w:val="00DE3E52"/>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7216"/>
    <w:rsid w:val="00E0795F"/>
    <w:rsid w:val="00E07C5A"/>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090"/>
    <w:rsid w:val="00E2131E"/>
    <w:rsid w:val="00E22A29"/>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4BAC"/>
    <w:rsid w:val="00EA59C8"/>
    <w:rsid w:val="00EA7739"/>
    <w:rsid w:val="00EB0607"/>
    <w:rsid w:val="00EB0939"/>
    <w:rsid w:val="00EB2191"/>
    <w:rsid w:val="00EB2692"/>
    <w:rsid w:val="00EB3B78"/>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457C"/>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05D"/>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2823"/>
    <w:rsid w:val="00F82D35"/>
    <w:rsid w:val="00F83684"/>
    <w:rsid w:val="00F8430B"/>
    <w:rsid w:val="00F85FFA"/>
    <w:rsid w:val="00F8673A"/>
    <w:rsid w:val="00F86945"/>
    <w:rsid w:val="00F8697E"/>
    <w:rsid w:val="00F86E96"/>
    <w:rsid w:val="00F874D4"/>
    <w:rsid w:val="00F8774D"/>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E21F"/>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5.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1.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79.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9.png"/><Relationship Id="rId281" Type="http://schemas.openxmlformats.org/officeDocument/2006/relationships/image" Target="media/image26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hyperlink" Target="https://mp.weixin.qq.com/s/f9N13fnyTtnu2D5sKZiu9w"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1.png"/><Relationship Id="rId293" Type="http://schemas.openxmlformats.org/officeDocument/2006/relationships/image" Target="media/image28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283" Type="http://schemas.openxmlformats.org/officeDocument/2006/relationships/image" Target="media/image271.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hyperlink" Target="https://blog.csdn.net/zxysshgood/article/details/78872907" TargetMode="External"/><Relationship Id="rId294" Type="http://schemas.openxmlformats.org/officeDocument/2006/relationships/image" Target="media/image28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2.png"/><Relationship Id="rId295" Type="http://schemas.openxmlformats.org/officeDocument/2006/relationships/hyperlink" Target="https://www.redis.net.cn/tutorial/3514.html"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3.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298" Type="http://schemas.openxmlformats.org/officeDocument/2006/relationships/image" Target="media/image284.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303" Type="http://schemas.openxmlformats.org/officeDocument/2006/relationships/theme" Target="theme/theme1.xml"/><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E22B-6898-4D58-9EA8-F5A8ED3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9</TotalTime>
  <Pages>124</Pages>
  <Words>29256</Words>
  <Characters>166765</Characters>
  <Application>Microsoft Office Word</Application>
  <DocSecurity>0</DocSecurity>
  <Lines>1389</Lines>
  <Paragraphs>391</Paragraphs>
  <ScaleCrop>false</ScaleCrop>
  <Company/>
  <LinksUpToDate>false</LinksUpToDate>
  <CharactersWithSpaces>19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Windows 用户</cp:lastModifiedBy>
  <cp:revision>1190</cp:revision>
  <cp:lastPrinted>2020-06-14T14:47:00Z</cp:lastPrinted>
  <dcterms:created xsi:type="dcterms:W3CDTF">2017-04-28T08:41:00Z</dcterms:created>
  <dcterms:modified xsi:type="dcterms:W3CDTF">2020-11-25T13:46:00Z</dcterms:modified>
</cp:coreProperties>
</file>